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NOTICED——GET REFERRALS  BUILD YOUR CLIENT BASE AND YOUR BUSINESS BY MAKING A NAME FOR YOURSEI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NOTICED——GET REFERRALS  BUILD YOUR CLIENT BASE AND YOUR BUSINESS BY MAKING A NAME FOR YOURSEI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25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GET NOTICED——GET REFERRALS  BUILD YOUR CLIENT BASE AND YOUR BUSINESS BY MAKING A NAME FOR YOURSEI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